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>Сведения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 имущественного характера за отчётный период</w:t>
      </w:r>
    </w:p>
    <w:p w:rsidR="00345591" w:rsidRPr="00294EED" w:rsidRDefault="00D60689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путатов Собрания депутатов  Крутовского сельсовета </w:t>
      </w:r>
      <w:r w:rsidR="008F45C4">
        <w:rPr>
          <w:rFonts w:ascii="Times New Roman" w:hAnsi="Times New Roman" w:cs="Times New Roman"/>
          <w:sz w:val="20"/>
          <w:szCs w:val="20"/>
        </w:rPr>
        <w:t>0</w:t>
      </w:r>
      <w:r w:rsidR="005A74A9">
        <w:rPr>
          <w:rFonts w:ascii="Times New Roman" w:hAnsi="Times New Roman" w:cs="Times New Roman"/>
          <w:sz w:val="20"/>
          <w:szCs w:val="20"/>
        </w:rPr>
        <w:t>с 01 января 2022 г. по 31 декабря 2022</w:t>
      </w:r>
      <w:r w:rsidR="00345591" w:rsidRPr="00294EED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247"/>
        <w:gridCol w:w="1163"/>
        <w:gridCol w:w="1275"/>
        <w:gridCol w:w="1134"/>
        <w:gridCol w:w="1134"/>
        <w:gridCol w:w="1134"/>
        <w:gridCol w:w="993"/>
        <w:gridCol w:w="1134"/>
        <w:gridCol w:w="1417"/>
        <w:gridCol w:w="1134"/>
        <w:gridCol w:w="1276"/>
      </w:tblGrid>
      <w:tr w:rsidR="00345591" w:rsidTr="00CF0791">
        <w:trPr>
          <w:trHeight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5591" w:rsidTr="00CF0791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собствен</w:t>
            </w:r>
          </w:p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294EED" w:rsidRDefault="005A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иколенко М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CD7337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</w:t>
            </w:r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обрания депутатов Крутовского сельсовета Щигровского района Курской области</w:t>
            </w:r>
          </w:p>
          <w:p w:rsidR="00840E01" w:rsidRDefault="0084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Pr="001A581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F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Индивидуальна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F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94EE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Жилой дом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F8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0</w:t>
            </w:r>
            <w:r w:rsidR="00CD733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,8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Легковой авто</w:t>
            </w:r>
            <w:r w:rsidR="00DE352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мобиль</w:t>
            </w:r>
          </w:p>
          <w:p w:rsidR="00345591" w:rsidRPr="005A74A9" w:rsidRDefault="005A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пель Ас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5A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275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66026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Ордова Н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брания депутатов Крутовского сельсовета Щигровского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 ный участок</w:t>
            </w:r>
          </w:p>
          <w:p w:rsidR="00966026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66026" w:rsidRPr="00DE3527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6,60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966026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66026" w:rsidRPr="00DE3527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966026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66026" w:rsidRPr="00DE3527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66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66026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Чучукова Т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 Собрания депутатов Крутовского сельсовета Щигровского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A" w:rsidRPr="00DE3527" w:rsidRDefault="005F0BCA" w:rsidP="005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5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0,3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58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я</w:t>
            </w: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88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0F" w:rsidRPr="00DE3527" w:rsidRDefault="00C6000F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 w:rsidP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Жилой дом </w:t>
            </w:r>
          </w:p>
          <w:p w:rsidR="00C6000F" w:rsidRPr="00DE3527" w:rsidRDefault="00C6000F" w:rsidP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8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646,00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58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58225D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58225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ва Шевроле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58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18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E33E49" w:rsidRPr="00DE3527" w:rsidRDefault="00E33E49">
      <w:pPr>
        <w:rPr>
          <w:sz w:val="18"/>
          <w:szCs w:val="18"/>
        </w:rPr>
      </w:pPr>
      <w:bookmarkStart w:id="0" w:name="_GoBack"/>
      <w:bookmarkEnd w:id="0"/>
    </w:p>
    <w:sectPr w:rsidR="00E33E49" w:rsidRPr="00DE3527" w:rsidSect="003455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425A"/>
    <w:multiLevelType w:val="hybridMultilevel"/>
    <w:tmpl w:val="7458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6D73"/>
    <w:rsid w:val="0001056A"/>
    <w:rsid w:val="000235FC"/>
    <w:rsid w:val="0004735C"/>
    <w:rsid w:val="0015452B"/>
    <w:rsid w:val="001A5817"/>
    <w:rsid w:val="00294EED"/>
    <w:rsid w:val="00344BF8"/>
    <w:rsid w:val="00345591"/>
    <w:rsid w:val="00435FD6"/>
    <w:rsid w:val="00473A58"/>
    <w:rsid w:val="0058225D"/>
    <w:rsid w:val="005A74A9"/>
    <w:rsid w:val="005F0BCA"/>
    <w:rsid w:val="005F6D73"/>
    <w:rsid w:val="00601E87"/>
    <w:rsid w:val="00633B82"/>
    <w:rsid w:val="00676E13"/>
    <w:rsid w:val="00840E01"/>
    <w:rsid w:val="008D047B"/>
    <w:rsid w:val="008F45C4"/>
    <w:rsid w:val="00923285"/>
    <w:rsid w:val="00964526"/>
    <w:rsid w:val="00966026"/>
    <w:rsid w:val="009807C2"/>
    <w:rsid w:val="00A53C5B"/>
    <w:rsid w:val="00B33C08"/>
    <w:rsid w:val="00B34544"/>
    <w:rsid w:val="00C6000F"/>
    <w:rsid w:val="00CD7337"/>
    <w:rsid w:val="00CF0791"/>
    <w:rsid w:val="00D60689"/>
    <w:rsid w:val="00DE3527"/>
    <w:rsid w:val="00E33E49"/>
    <w:rsid w:val="00F571C1"/>
    <w:rsid w:val="00F7116A"/>
    <w:rsid w:val="00F8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C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E0EF-A38B-4A9D-80A6-21780C2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утовский СС</cp:lastModifiedBy>
  <cp:revision>33</cp:revision>
  <cp:lastPrinted>2018-04-09T12:39:00Z</cp:lastPrinted>
  <dcterms:created xsi:type="dcterms:W3CDTF">2018-04-04T05:59:00Z</dcterms:created>
  <dcterms:modified xsi:type="dcterms:W3CDTF">2024-03-19T13:31:00Z</dcterms:modified>
</cp:coreProperties>
</file>